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</w:t>
      </w:r>
      <w:proofErr w:type="gramStart"/>
      <w:r w:rsidRPr="003C64F8">
        <w:rPr>
          <w:rFonts w:ascii="標楷體" w:eastAsia="標楷體" w:hint="eastAsia"/>
          <w:spacing w:val="40"/>
          <w:sz w:val="28"/>
          <w:szCs w:val="28"/>
        </w:rPr>
        <w:t>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</w:t>
      </w:r>
      <w:proofErr w:type="gramEnd"/>
      <w:r w:rsidRPr="003C64F8">
        <w:rPr>
          <w:rFonts w:ascii="標楷體" w:eastAsia="標楷體" w:hint="eastAsia"/>
          <w:spacing w:val="40"/>
          <w:sz w:val="28"/>
          <w:szCs w:val="28"/>
        </w:rPr>
        <w:t>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2988"/>
        <w:gridCol w:w="612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proofErr w:type="gramStart"/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</w:t>
            </w:r>
            <w:proofErr w:type="gramEnd"/>
            <w:r w:rsidR="004E7D6D" w:rsidRPr="003C64F8">
              <w:rPr>
                <w:rFonts w:ascii="標楷體" w:eastAsia="標楷體" w:hint="eastAsia"/>
                <w:sz w:val="16"/>
              </w:rPr>
              <w:t>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7B3465" w14:paraId="799B0807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 w:hint="eastAsia"/>
                <w:sz w:val="20"/>
              </w:rPr>
              <w:t>科目</w:t>
            </w:r>
            <w:r w:rsidRPr="007B3465">
              <w:rPr>
                <w:rFonts w:ascii="標楷體" w:eastAsia="標楷體"/>
                <w:sz w:val="20"/>
              </w:rPr>
              <w:t>(</w:t>
            </w:r>
            <w:r w:rsidR="00BA7DE2" w:rsidRPr="007B3465">
              <w:rPr>
                <w:rFonts w:ascii="標楷體" w:eastAsia="標楷體" w:hint="eastAsia"/>
                <w:sz w:val="16"/>
              </w:rPr>
              <w:t>請依</w:t>
            </w:r>
            <w:proofErr w:type="gramStart"/>
            <w:r w:rsidR="00BA7DE2" w:rsidRPr="007B3465">
              <w:rPr>
                <w:rFonts w:ascii="標楷體" w:eastAsia="標楷體" w:hint="eastAsia"/>
                <w:sz w:val="16"/>
              </w:rPr>
              <w:t>擬辦抵</w:t>
            </w:r>
            <w:r w:rsidRPr="007B3465">
              <w:rPr>
                <w:rFonts w:ascii="標楷體" w:eastAsia="標楷體" w:hint="eastAsia"/>
                <w:sz w:val="16"/>
              </w:rPr>
              <w:t>修之</w:t>
            </w:r>
            <w:proofErr w:type="gramEnd"/>
            <w:r w:rsidRPr="007B3465">
              <w:rPr>
                <w:rFonts w:ascii="標楷體" w:eastAsia="標楷體" w:hint="eastAsia"/>
                <w:sz w:val="16"/>
              </w:rPr>
              <w:t>優先順序填寫</w:t>
            </w:r>
            <w:proofErr w:type="gramStart"/>
            <w:r w:rsidRPr="007B3465">
              <w:rPr>
                <w:rFonts w:ascii="標楷體" w:eastAsia="標楷體" w:hint="eastAsia"/>
                <w:sz w:val="16"/>
              </w:rPr>
              <w:t>）</w:t>
            </w:r>
            <w:proofErr w:type="gramEnd"/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Pr="007B3465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7B3465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7B3465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proofErr w:type="gramStart"/>
            <w:r w:rsidRPr="007B3465">
              <w:rPr>
                <w:rFonts w:ascii="標楷體" w:eastAsia="標楷體" w:hint="eastAsia"/>
                <w:sz w:val="20"/>
              </w:rPr>
              <w:t>永久課號</w:t>
            </w:r>
            <w:proofErr w:type="gramEnd"/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 w:hint="eastAsia"/>
                <w:sz w:val="20"/>
              </w:rPr>
              <w:t>科</w:t>
            </w:r>
            <w:r w:rsidRPr="007B3465">
              <w:rPr>
                <w:rFonts w:ascii="標楷體" w:eastAsia="標楷體"/>
                <w:sz w:val="20"/>
              </w:rPr>
              <w:t xml:space="preserve"> </w:t>
            </w:r>
            <w:r w:rsidRPr="007B3465">
              <w:rPr>
                <w:rFonts w:ascii="標楷體" w:eastAsia="標楷體" w:hint="eastAsia"/>
                <w:sz w:val="20"/>
              </w:rPr>
              <w:t>目</w:t>
            </w:r>
            <w:r w:rsidRPr="007B3465">
              <w:rPr>
                <w:rFonts w:ascii="標楷體" w:eastAsia="標楷體"/>
                <w:sz w:val="20"/>
              </w:rPr>
              <w:t xml:space="preserve"> </w:t>
            </w:r>
            <w:r w:rsidRPr="007B3465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7B3465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選別</w:t>
            </w:r>
            <w:proofErr w:type="gramStart"/>
            <w:r w:rsidRPr="007B3465">
              <w:rPr>
                <w:rFonts w:ascii="標楷體" w:eastAsia="標楷體" w:hint="eastAsia"/>
                <w:sz w:val="18"/>
                <w:vertAlign w:val="superscript"/>
              </w:rPr>
              <w:t>註</w:t>
            </w:r>
            <w:proofErr w:type="gramEnd"/>
            <w:r w:rsidRPr="007B3465">
              <w:rPr>
                <w:rFonts w:ascii="標楷體" w:eastAsia="標楷體" w:hint="eastAsia"/>
                <w:sz w:val="18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7E4061A" w14:textId="5DB2090F" w:rsidR="00EF4B00" w:rsidRPr="007B3465" w:rsidRDefault="00EF4B00" w:rsidP="00EF4B00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color w:val="000000" w:themeColor="text1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就讀</w:t>
            </w:r>
            <w:r w:rsidR="006867ED" w:rsidRPr="007B3465">
              <w:rPr>
                <w:rFonts w:ascii="標楷體" w:eastAsia="標楷體" w:hint="eastAsia"/>
                <w:sz w:val="16"/>
              </w:rPr>
              <w:t>系所</w:t>
            </w:r>
            <w:r w:rsidR="006867ED" w:rsidRPr="007B3465">
              <w:rPr>
                <w:rFonts w:ascii="標楷體" w:eastAsia="標楷體"/>
                <w:sz w:val="16"/>
              </w:rPr>
              <w:t>/</w:t>
            </w:r>
            <w:r w:rsidRPr="007B3465">
              <w:rPr>
                <w:rFonts w:ascii="標楷體" w:eastAsia="標楷體" w:hint="eastAsia"/>
                <w:sz w:val="16"/>
              </w:rPr>
              <w:t>共同科目</w:t>
            </w:r>
            <w:r w:rsidR="00B80A44" w:rsidRPr="007B3465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7B3465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2654378E" w:rsidR="006867ED" w:rsidRPr="007B3465" w:rsidRDefault="006867ED" w:rsidP="00EF4B00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proofErr w:type="gramStart"/>
            <w:r w:rsidRPr="007B3465">
              <w:rPr>
                <w:rFonts w:ascii="標楷體" w:eastAsia="標楷體" w:hint="eastAsia"/>
                <w:sz w:val="16"/>
              </w:rPr>
              <w:t>逐欄勾</w:t>
            </w:r>
            <w:proofErr w:type="gramEnd"/>
            <w:r w:rsidRPr="007B3465">
              <w:rPr>
                <w:rFonts w:ascii="標楷體" w:eastAsia="標楷體" w:hint="eastAsia"/>
                <w:sz w:val="16"/>
              </w:rPr>
              <w:t>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7B3465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7B3465" w14:paraId="360076E9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7B3465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7B3465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7B3465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7B3465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7B3465" w14:paraId="1772FFDA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3C34FFB5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527E1754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63B0410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0C6334F8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09A1E279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47B472A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7B3465" w14:paraId="66CFE95F" w14:textId="77777777" w:rsidTr="00005476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6885470D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5CB7E9C0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7B3465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7B3465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7B3465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7B3465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同意</w:t>
            </w:r>
            <w:r w:rsidRPr="007B3465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7B3465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7B3465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檢</w:t>
            </w:r>
            <w:r w:rsidR="006867ED" w:rsidRPr="007B3465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7B3465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7B3465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7B3465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7B3465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7B3465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</w:rPr>
              <w:t>系所</w:t>
            </w:r>
            <w:r w:rsidR="004E7D6D" w:rsidRPr="007B3465">
              <w:rPr>
                <w:rFonts w:ascii="標楷體" w:eastAsia="標楷體" w:hint="eastAsia"/>
                <w:color w:val="000000" w:themeColor="text1"/>
              </w:rPr>
              <w:t>審</w:t>
            </w:r>
            <w:r w:rsidRPr="007B3465">
              <w:rPr>
                <w:rFonts w:ascii="標楷體" w:eastAsia="標楷體" w:hint="eastAsia"/>
                <w:color w:val="000000" w:themeColor="text1"/>
              </w:rPr>
              <w:t>查</w:t>
            </w:r>
            <w:proofErr w:type="gramStart"/>
            <w:r w:rsidR="004E7D6D" w:rsidRPr="007B3465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7B3465">
              <w:rPr>
                <w:rFonts w:ascii="標楷體" w:eastAsia="標楷體" w:hint="eastAsia"/>
              </w:rPr>
              <w:t>予抵</w:t>
            </w:r>
            <w:r w:rsidR="006B38BA" w:rsidRPr="007B3465">
              <w:rPr>
                <w:rFonts w:ascii="標楷體" w:eastAsia="標楷體" w:hint="eastAsia"/>
              </w:rPr>
              <w:t>修</w:t>
            </w:r>
            <w:r w:rsidR="004E7D6D" w:rsidRPr="007B3465">
              <w:rPr>
                <w:rFonts w:ascii="標楷體" w:eastAsia="標楷體" w:hint="eastAsia"/>
              </w:rPr>
              <w:t>本</w:t>
            </w:r>
            <w:proofErr w:type="gramEnd"/>
            <w:r w:rsidR="004E7D6D" w:rsidRPr="007B3465">
              <w:rPr>
                <w:rFonts w:ascii="標楷體" w:eastAsia="標楷體" w:hint="eastAsia"/>
              </w:rPr>
              <w:t>頁合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7B3465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</w:rPr>
              <w:t>註冊組</w:t>
            </w:r>
            <w:proofErr w:type="gramStart"/>
            <w:r w:rsidR="003C64F8" w:rsidRPr="007B3465">
              <w:rPr>
                <w:rFonts w:ascii="標楷體" w:eastAsia="標楷體" w:hint="eastAsia"/>
              </w:rPr>
              <w:t>檢</w:t>
            </w:r>
            <w:r w:rsidR="003C64F8" w:rsidRPr="007B3465">
              <w:rPr>
                <w:rFonts w:ascii="標楷體" w:eastAsia="標楷體"/>
              </w:rPr>
              <w:t>核</w:t>
            </w:r>
            <w:r w:rsidR="004E7D6D" w:rsidRPr="007B3465">
              <w:rPr>
                <w:rFonts w:ascii="標楷體" w:eastAsia="標楷體" w:hint="eastAsia"/>
              </w:rPr>
              <w:t>抵</w:t>
            </w:r>
            <w:r w:rsidR="006B38BA" w:rsidRPr="007B3465">
              <w:rPr>
                <w:rFonts w:ascii="標楷體" w:eastAsia="標楷體" w:hint="eastAsia"/>
              </w:rPr>
              <w:t>修</w:t>
            </w:r>
            <w:proofErr w:type="gramEnd"/>
            <w:r w:rsidR="002E4083" w:rsidRPr="007B3465">
              <w:rPr>
                <w:rFonts w:ascii="標楷體" w:eastAsia="標楷體" w:hint="eastAsia"/>
              </w:rPr>
              <w:t xml:space="preserve"> </w:t>
            </w:r>
            <w:r w:rsidR="004E7D6D" w:rsidRPr="007B3465">
              <w:rPr>
                <w:rFonts w:ascii="標楷體" w:eastAsia="標楷體" w:hint="eastAsia"/>
              </w:rPr>
              <w:t>本頁小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，全部合計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 </w:t>
            </w:r>
            <w:r w:rsidR="004E7D6D" w:rsidRPr="007B3465">
              <w:rPr>
                <w:rFonts w:ascii="標楷體" w:eastAsia="標楷體" w:hint="eastAsia"/>
              </w:rPr>
              <w:t>科，</w:t>
            </w:r>
            <w:r w:rsidR="004E7D6D" w:rsidRPr="007B3465">
              <w:rPr>
                <w:rFonts w:ascii="標楷體" w:eastAsia="標楷體"/>
                <w:u w:val="single"/>
              </w:rPr>
              <w:t xml:space="preserve">    </w:t>
            </w:r>
            <w:r w:rsidR="004E7D6D" w:rsidRPr="007B3465">
              <w:rPr>
                <w:rFonts w:ascii="標楷體" w:eastAsia="標楷體" w:hint="eastAsia"/>
              </w:rPr>
              <w:t>學分。</w:t>
            </w:r>
          </w:p>
        </w:tc>
      </w:tr>
      <w:tr w:rsidR="003C64F8" w:rsidRPr="007B3465" w14:paraId="2F08FA21" w14:textId="77777777" w:rsidTr="00B01A29">
        <w:trPr>
          <w:gridBefore w:val="1"/>
          <w:wBefore w:w="6" w:type="dxa"/>
          <w:cantSplit/>
          <w:trHeight w:hRule="exact" w:val="541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6B38BA" w:rsidRPr="007B3465" w:rsidRDefault="006B38BA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系所</w:t>
            </w:r>
            <w:r w:rsidR="003C64F8" w:rsidRPr="007B3465">
              <w:rPr>
                <w:rFonts w:ascii="標楷體" w:eastAsia="標楷體" w:hint="eastAsia"/>
                <w:sz w:val="16"/>
              </w:rPr>
              <w:t>承辦</w:t>
            </w:r>
            <w:r w:rsidR="003C64F8" w:rsidRPr="007B3465">
              <w:rPr>
                <w:rFonts w:ascii="標楷體" w:eastAsia="標楷體"/>
                <w:sz w:val="16"/>
              </w:rPr>
              <w:t>人</w:t>
            </w:r>
            <w:r w:rsidRPr="007B3465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77777777" w:rsidR="006B38BA" w:rsidRPr="007B3465" w:rsidRDefault="006B38BA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6B38BA" w:rsidRPr="007B3465" w:rsidRDefault="006B38BA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7B3465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6B38BA" w:rsidRPr="007B3465" w:rsidRDefault="006B38BA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7B3465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71935ADC" w14:textId="77777777" w:rsidR="00005476" w:rsidRPr="007B3465" w:rsidRDefault="004E7D6D" w:rsidP="00B01A29">
      <w:pPr>
        <w:widowControl/>
        <w:autoSpaceDE w:val="0"/>
        <w:autoSpaceDN w:val="0"/>
        <w:ind w:left="238" w:right="-14" w:hanging="224"/>
        <w:textAlignment w:val="bottom"/>
        <w:rPr>
          <w:rFonts w:ascii="標楷體" w:eastAsia="標楷體"/>
          <w:color w:val="000000" w:themeColor="text1"/>
          <w:sz w:val="20"/>
        </w:rPr>
      </w:pPr>
      <w:r w:rsidRPr="007B3465">
        <w:rPr>
          <w:rFonts w:ascii="標楷體" w:eastAsia="標楷體" w:hint="eastAsia"/>
          <w:sz w:val="20"/>
        </w:rPr>
        <w:t>備註：</w:t>
      </w:r>
    </w:p>
    <w:p w14:paraId="66CA50B4" w14:textId="78591037" w:rsidR="00D846DE" w:rsidRPr="00F878C0" w:rsidRDefault="00111906" w:rsidP="00F878C0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238" w:right="-182" w:hanging="224"/>
        <w:textAlignment w:val="bottom"/>
        <w:rPr>
          <w:rFonts w:ascii="標楷體" w:eastAsia="標楷體"/>
          <w:b/>
          <w:color w:val="000000" w:themeColor="text1"/>
          <w:sz w:val="20"/>
        </w:rPr>
      </w:pP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抵修</w:t>
      </w:r>
      <w:proofErr w:type="gramEnd"/>
      <w:r w:rsidRPr="007B3465">
        <w:rPr>
          <w:rFonts w:ascii="標楷體" w:eastAsia="標楷體" w:hint="eastAsia"/>
          <w:b/>
          <w:color w:val="000000" w:themeColor="text1"/>
          <w:sz w:val="20"/>
        </w:rPr>
        <w:t>(給予學分)：經審核</w:t>
      </w: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准予抵修之</w:t>
      </w:r>
      <w:proofErr w:type="gramEnd"/>
      <w:r w:rsidRPr="007B3465">
        <w:rPr>
          <w:rFonts w:ascii="標楷體" w:eastAsia="標楷體" w:hint="eastAsia"/>
          <w:b/>
          <w:color w:val="000000" w:themeColor="text1"/>
          <w:sz w:val="20"/>
        </w:rPr>
        <w:t>科目，可免修所申請之學科且該學科學分數計入畢業學分數</w:t>
      </w:r>
      <w:r w:rsidRPr="007B3465">
        <w:rPr>
          <w:rFonts w:ascii="標楷體" w:eastAsia="標楷體" w:hint="eastAsia"/>
          <w:color w:val="000000" w:themeColor="text1"/>
          <w:sz w:val="20"/>
        </w:rPr>
        <w:t>；課程</w:t>
      </w:r>
      <w:proofErr w:type="gramStart"/>
      <w:r w:rsidR="00AB062B" w:rsidRPr="007B3465">
        <w:rPr>
          <w:rFonts w:ascii="標楷體" w:eastAsia="標楷體" w:hint="eastAsia"/>
          <w:color w:val="000000" w:themeColor="text1"/>
          <w:sz w:val="20"/>
        </w:rPr>
        <w:t>選別請依</w:t>
      </w:r>
      <w:proofErr w:type="gramEnd"/>
      <w:r w:rsidR="00AB062B" w:rsidRPr="007B3465">
        <w:rPr>
          <w:rFonts w:ascii="標楷體" w:eastAsia="標楷體" w:hint="eastAsia"/>
          <w:color w:val="000000" w:themeColor="text1"/>
          <w:sz w:val="20"/>
        </w:rPr>
        <w:t>課程性質填入：必修、選修、</w:t>
      </w:r>
      <w:r w:rsidR="008C03DB" w:rsidRPr="00F878C0">
        <w:rPr>
          <w:rFonts w:ascii="標楷體" w:eastAsia="標楷體" w:hint="eastAsia"/>
          <w:b/>
          <w:color w:val="000000" w:themeColor="text1"/>
          <w:sz w:val="20"/>
        </w:rPr>
        <w:t>核心課程</w:t>
      </w:r>
      <w:r w:rsidR="00AB062B" w:rsidRPr="007B3465">
        <w:rPr>
          <w:rFonts w:ascii="標楷體" w:eastAsia="標楷體" w:hint="eastAsia"/>
          <w:color w:val="000000" w:themeColor="text1"/>
          <w:sz w:val="20"/>
        </w:rPr>
        <w:t>、體育</w:t>
      </w:r>
      <w:r w:rsidR="002971CE" w:rsidRPr="007B3465">
        <w:rPr>
          <w:rFonts w:ascii="標楷體" w:eastAsia="標楷體" w:hint="eastAsia"/>
          <w:color w:val="000000" w:themeColor="text1"/>
          <w:sz w:val="20"/>
        </w:rPr>
        <w:t>、</w:t>
      </w:r>
      <w:r w:rsidR="004E55CC" w:rsidRPr="00F878C0">
        <w:rPr>
          <w:rFonts w:ascii="標楷體" w:eastAsia="標楷體" w:hint="eastAsia"/>
          <w:b/>
          <w:color w:val="000000" w:themeColor="text1"/>
          <w:sz w:val="20"/>
        </w:rPr>
        <w:t>語言與溝通課程</w:t>
      </w:r>
      <w:r w:rsidR="00FC1730" w:rsidRPr="00F878C0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1096C8CD" w14:textId="38BE7FEE" w:rsidR="00D846DE" w:rsidRPr="007B3465" w:rsidRDefault="003B6342" w:rsidP="00B01A29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238" w:right="-14" w:hanging="22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7B3465"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7B3465">
        <w:rPr>
          <w:rFonts w:ascii="標楷體" w:eastAsia="標楷體" w:hint="eastAsia"/>
          <w:b/>
          <w:color w:val="000000" w:themeColor="text1"/>
          <w:sz w:val="20"/>
        </w:rPr>
        <w:t>之</w:t>
      </w:r>
      <w:proofErr w:type="gramEnd"/>
      <w:r w:rsidR="00005476" w:rsidRPr="007B3465">
        <w:rPr>
          <w:rFonts w:ascii="標楷體" w:eastAsia="標楷體" w:hint="eastAsia"/>
          <w:b/>
          <w:color w:val="000000" w:themeColor="text1"/>
          <w:sz w:val="20"/>
        </w:rPr>
        <w:t>課程與學分不得有重複列計於取得其他學位之情形，否則不予受理。(請詳閱本校學生抵免學分辦法第三條規定</w:t>
      </w:r>
      <w:r w:rsidR="00005476" w:rsidRPr="007B3465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47D02DFA" w:rsidR="00D846DE" w:rsidRDefault="004E7D6D" w:rsidP="00B01A29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238" w:right="-14" w:hanging="224"/>
        <w:textAlignment w:val="bottom"/>
        <w:rPr>
          <w:rFonts w:ascii="標楷體" w:eastAsia="標楷體"/>
          <w:color w:val="000000" w:themeColor="text1"/>
          <w:sz w:val="20"/>
        </w:rPr>
      </w:pPr>
      <w:r w:rsidRPr="007B3465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7B3465">
        <w:rPr>
          <w:rFonts w:ascii="標楷體" w:eastAsia="標楷體" w:hint="eastAsia"/>
          <w:color w:val="000000" w:themeColor="text1"/>
          <w:sz w:val="20"/>
        </w:rPr>
        <w:t>年成績單或學分證明</w:t>
      </w:r>
      <w:r w:rsidR="00E62418" w:rsidRPr="00ED593A">
        <w:rPr>
          <w:rFonts w:ascii="標楷體" w:eastAsia="標楷體" w:hint="eastAsia"/>
          <w:sz w:val="20"/>
        </w:rPr>
        <w:t>正本</w:t>
      </w:r>
      <w:r w:rsidR="003D3EC0" w:rsidRPr="007B3465">
        <w:rPr>
          <w:rFonts w:ascii="標楷體" w:eastAsia="標楷體" w:hint="eastAsia"/>
          <w:color w:val="000000" w:themeColor="text1"/>
          <w:sz w:val="20"/>
        </w:rPr>
        <w:t>，</w:t>
      </w:r>
      <w:r w:rsidR="002B44A8" w:rsidRPr="007B3465">
        <w:rPr>
          <w:rFonts w:ascii="標楷體" w:eastAsia="標楷體" w:hint="eastAsia"/>
          <w:color w:val="000000" w:themeColor="text1"/>
          <w:sz w:val="20"/>
        </w:rPr>
        <w:t>先經</w:t>
      </w:r>
      <w:r w:rsidR="00EF4B00" w:rsidRPr="007B3465">
        <w:rPr>
          <w:rFonts w:ascii="標楷體" w:eastAsia="標楷體" w:hint="eastAsia"/>
          <w:color w:val="000000" w:themeColor="text1"/>
          <w:sz w:val="20"/>
        </w:rPr>
        <w:t>共同科目</w:t>
      </w:r>
      <w:r w:rsidR="002B44A8" w:rsidRPr="007B3465">
        <w:rPr>
          <w:rFonts w:ascii="標楷體" w:eastAsia="標楷體" w:hint="eastAsia"/>
          <w:color w:val="000000" w:themeColor="text1"/>
          <w:sz w:val="20"/>
        </w:rPr>
        <w:t>開課</w:t>
      </w:r>
      <w:r w:rsidR="000852A1" w:rsidRPr="007B3465">
        <w:rPr>
          <w:rFonts w:ascii="標楷體" w:eastAsia="標楷體" w:hint="eastAsia"/>
          <w:color w:val="000000" w:themeColor="text1"/>
          <w:sz w:val="20"/>
        </w:rPr>
        <w:t>單位及</w:t>
      </w:r>
      <w:r w:rsidR="00EF4B00" w:rsidRPr="007B3465">
        <w:rPr>
          <w:rFonts w:ascii="標楷體" w:eastAsia="標楷體" w:hint="eastAsia"/>
          <w:color w:val="000000" w:themeColor="text1"/>
          <w:sz w:val="20"/>
        </w:rPr>
        <w:t>就讀</w:t>
      </w:r>
      <w:r w:rsidR="000852A1" w:rsidRPr="007B3465">
        <w:rPr>
          <w:rFonts w:ascii="標楷體" w:eastAsia="標楷體" w:hint="eastAsia"/>
          <w:color w:val="000000" w:themeColor="text1"/>
          <w:sz w:val="20"/>
        </w:rPr>
        <w:t>系所審核，再送註冊組檢核；</w:t>
      </w:r>
      <w:r w:rsidR="006126AC" w:rsidRPr="00ED593A">
        <w:rPr>
          <w:rFonts w:ascii="標楷體" w:eastAsia="標楷體" w:hint="eastAsia"/>
          <w:sz w:val="20"/>
        </w:rPr>
        <w:t>學士後學位學生及</w:t>
      </w:r>
      <w:r w:rsidR="000852A1" w:rsidRPr="007B3465">
        <w:rPr>
          <w:rFonts w:ascii="標楷體" w:eastAsia="標楷體" w:hint="eastAsia"/>
          <w:color w:val="000000" w:themeColor="text1"/>
          <w:sz w:val="20"/>
        </w:rPr>
        <w:t>非本校本系所畢業生</w:t>
      </w:r>
      <w:proofErr w:type="gramStart"/>
      <w:r w:rsidR="000852A1" w:rsidRPr="007B3465">
        <w:rPr>
          <w:rFonts w:ascii="標楷體" w:eastAsia="標楷體" w:hint="eastAsia"/>
          <w:color w:val="000000" w:themeColor="text1"/>
          <w:sz w:val="20"/>
        </w:rPr>
        <w:t>申請抵修研究所</w:t>
      </w:r>
      <w:proofErr w:type="gramEnd"/>
      <w:r w:rsidR="000852A1" w:rsidRPr="007B3465">
        <w:rPr>
          <w:rFonts w:ascii="標楷體" w:eastAsia="標楷體" w:hint="eastAsia"/>
          <w:color w:val="000000" w:themeColor="text1"/>
          <w:sz w:val="20"/>
        </w:rPr>
        <w:t>學分，須在註冊組索取</w:t>
      </w:r>
      <w:proofErr w:type="gramStart"/>
      <w:r w:rsidR="000852A1" w:rsidRPr="007B3465">
        <w:rPr>
          <w:rFonts w:ascii="標楷體" w:eastAsia="標楷體" w:hint="eastAsia"/>
          <w:color w:val="000000" w:themeColor="text1"/>
          <w:sz w:val="20"/>
        </w:rPr>
        <w:t>表格洽原就讀</w:t>
      </w:r>
      <w:proofErr w:type="gramEnd"/>
      <w:r w:rsidR="000852A1" w:rsidRPr="007B3465">
        <w:rPr>
          <w:rFonts w:ascii="標楷體" w:eastAsia="標楷體" w:hint="eastAsia"/>
          <w:color w:val="000000" w:themeColor="text1"/>
          <w:sz w:val="20"/>
        </w:rPr>
        <w:t>學校出具「學分證明」隨申請件提出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7B3465">
        <w:rPr>
          <w:rFonts w:ascii="標楷體" w:eastAsia="標楷體"/>
          <w:color w:val="000000" w:themeColor="text1"/>
          <w:sz w:val="20"/>
        </w:rPr>
        <w:t>如</w:t>
      </w:r>
      <w:proofErr w:type="gramStart"/>
      <w:r w:rsidR="000F0976" w:rsidRPr="007B3465">
        <w:rPr>
          <w:rFonts w:ascii="標楷體" w:eastAsia="標楷體"/>
          <w:color w:val="000000" w:themeColor="text1"/>
          <w:sz w:val="20"/>
        </w:rPr>
        <w:t>要抵修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全</w:t>
      </w:r>
      <w:proofErr w:type="gramEnd"/>
      <w:r w:rsidR="000F0976" w:rsidRPr="007B3465">
        <w:rPr>
          <w:rFonts w:ascii="標楷體" w:eastAsia="標楷體"/>
          <w:color w:val="000000" w:themeColor="text1"/>
          <w:sz w:val="20"/>
        </w:rPr>
        <w:t>英</w:t>
      </w:r>
      <w:r w:rsidR="000F0976" w:rsidRPr="007B3465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7B3465">
        <w:rPr>
          <w:rFonts w:ascii="標楷體" w:eastAsia="標楷體"/>
          <w:color w:val="000000" w:themeColor="text1"/>
          <w:sz w:val="20"/>
        </w:rPr>
        <w:t>授課</w:t>
      </w:r>
      <w:r w:rsidR="000F0976" w:rsidRPr="00384548">
        <w:rPr>
          <w:rFonts w:ascii="標楷體" w:eastAsia="標楷體"/>
          <w:color w:val="000000" w:themeColor="text1"/>
          <w:sz w:val="20"/>
        </w:rPr>
        <w:t>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B01A29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238" w:right="-14" w:hanging="22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</w:t>
      </w:r>
      <w:proofErr w:type="gramEnd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自行至單一入口網/學籍成績管理系統查詢；</w:t>
      </w:r>
      <w:proofErr w:type="gramStart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抵修通過</w:t>
      </w:r>
      <w:proofErr w:type="gramEnd"/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proofErr w:type="gramStart"/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</w:t>
      </w:r>
      <w:proofErr w:type="gramEnd"/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</w:t>
      </w:r>
      <w:proofErr w:type="gramStart"/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務</w:t>
      </w:r>
      <w:proofErr w:type="gramEnd"/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64ADC901" w14:textId="09FADE5A" w:rsidR="00B01A29" w:rsidRPr="00B01A29" w:rsidRDefault="00FC5558" w:rsidP="00B01A29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238" w:right="-14" w:hanging="224"/>
        <w:textAlignment w:val="bottom"/>
        <w:rPr>
          <w:rFonts w:ascii="標楷體" w:eastAsia="標楷體"/>
          <w:color w:val="000000" w:themeColor="text1"/>
          <w:sz w:val="20"/>
        </w:rPr>
      </w:pPr>
      <w:proofErr w:type="gramStart"/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</w:t>
      </w:r>
      <w:proofErr w:type="gramEnd"/>
      <w:r w:rsidRPr="00D846DE">
        <w:rPr>
          <w:rFonts w:ascii="標楷體" w:eastAsia="標楷體"/>
          <w:color w:val="000000" w:themeColor="text1"/>
          <w:sz w:val="20"/>
        </w:rPr>
        <w:t>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</w:t>
      </w:r>
      <w:r w:rsidRPr="00F878C0">
        <w:rPr>
          <w:rFonts w:ascii="標楷體" w:eastAsia="標楷體"/>
          <w:color w:val="000000" w:themeColor="text1"/>
          <w:sz w:val="20"/>
        </w:rPr>
        <w:t>第</w:t>
      </w:r>
      <w:r w:rsidR="004E55CC" w:rsidRPr="00F878C0">
        <w:rPr>
          <w:rFonts w:ascii="標楷體" w:eastAsia="標楷體" w:hint="eastAsia"/>
          <w:color w:val="000000" w:themeColor="text1"/>
          <w:sz w:val="20"/>
        </w:rPr>
        <w:t>一</w:t>
      </w:r>
      <w:proofErr w:type="gramStart"/>
      <w:r w:rsidRPr="00F878C0">
        <w:rPr>
          <w:rFonts w:ascii="標楷體" w:eastAsia="標楷體"/>
          <w:color w:val="000000" w:themeColor="text1"/>
          <w:sz w:val="20"/>
        </w:rPr>
        <w:t>週</w:t>
      </w:r>
      <w:proofErr w:type="gramEnd"/>
      <w:r w:rsidRPr="00D846DE">
        <w:rPr>
          <w:rFonts w:ascii="標楷體" w:eastAsia="標楷體"/>
          <w:color w:val="000000" w:themeColor="text1"/>
          <w:sz w:val="20"/>
        </w:rPr>
        <w:t>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</w:p>
    <w:p w14:paraId="47833679" w14:textId="7111ADA9" w:rsidR="004E7D6D" w:rsidRPr="00D846DE" w:rsidRDefault="00B01A29" w:rsidP="00B01A29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238" w:right="-14" w:hanging="22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proofErr w:type="gramStart"/>
      <w:r w:rsidRPr="00F878C0">
        <w:rPr>
          <w:rFonts w:ascii="標楷體" w:eastAsia="標楷體" w:hint="eastAsia"/>
          <w:b/>
          <w:color w:val="000000" w:themeColor="text1"/>
          <w:sz w:val="20"/>
        </w:rPr>
        <w:t>申請抵</w:t>
      </w:r>
      <w:r w:rsidR="00894A67" w:rsidRPr="00CA4449">
        <w:rPr>
          <w:rFonts w:ascii="標楷體" w:eastAsia="標楷體" w:hint="eastAsia"/>
          <w:b/>
          <w:color w:val="000000" w:themeColor="text1"/>
          <w:sz w:val="20"/>
        </w:rPr>
        <w:t>修</w:t>
      </w:r>
      <w:r w:rsidRPr="00F878C0">
        <w:rPr>
          <w:rFonts w:ascii="標楷體" w:eastAsia="標楷體" w:hint="eastAsia"/>
          <w:b/>
          <w:color w:val="000000" w:themeColor="text1"/>
          <w:sz w:val="20"/>
        </w:rPr>
        <w:t>之</w:t>
      </w:r>
      <w:proofErr w:type="gramEnd"/>
      <w:r w:rsidRPr="00F878C0">
        <w:rPr>
          <w:rFonts w:ascii="標楷體" w:eastAsia="標楷體" w:hint="eastAsia"/>
          <w:b/>
          <w:color w:val="000000" w:themeColor="text1"/>
          <w:sz w:val="20"/>
        </w:rPr>
        <w:t>科目不得與已修讀及格之科目重複，否則重複修讀之科目及學分均不予認列為最低畢業學分數(請詳閱本校學則第二十八條規定</w:t>
      </w:r>
      <w:r w:rsidRPr="00CA4449">
        <w:rPr>
          <w:rFonts w:ascii="標楷體" w:eastAsia="標楷體"/>
          <w:b/>
          <w:color w:val="000000" w:themeColor="text1"/>
          <w:sz w:val="20"/>
        </w:rPr>
        <w:t>)</w:t>
      </w:r>
      <w:r w:rsidR="00894A67" w:rsidRPr="00CA4449">
        <w:rPr>
          <w:rFonts w:ascii="標楷體" w:eastAsia="標楷體" w:hint="eastAsia"/>
          <w:b/>
          <w:color w:val="000000" w:themeColor="text1"/>
          <w:sz w:val="20"/>
        </w:rPr>
        <w:t>。</w:t>
      </w:r>
      <w:r w:rsidR="005744FD" w:rsidRPr="00F878C0">
        <w:rPr>
          <w:rFonts w:ascii="標楷體" w:eastAsia="標楷體"/>
          <w:b/>
          <w:color w:val="000000" w:themeColor="text1"/>
          <w:sz w:val="20"/>
        </w:rPr>
        <w:t xml:space="preserve">          </w:t>
      </w:r>
      <w:r w:rsidR="005744FD" w:rsidRPr="00D846DE">
        <w:rPr>
          <w:rFonts w:ascii="標楷體" w:eastAsia="標楷體"/>
          <w:sz w:val="20"/>
        </w:rPr>
        <w:t xml:space="preserve">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1880B3B4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1B5E7FE6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下列科目為</w:t>
      </w:r>
      <w:r w:rsidRPr="00FF39F8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FF39F8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6126AC" w:rsidRPr="00ED593A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="00FF39F8" w:rsidRPr="00ED593A">
        <w:rPr>
          <w:rFonts w:ascii="微軟正黑體" w:eastAsia="微軟正黑體" w:hAnsi="微軟正黑體" w:hint="eastAsia"/>
          <w:b/>
          <w:sz w:val="28"/>
          <w:szCs w:val="28"/>
        </w:rPr>
        <w:t>學士班</w:t>
      </w:r>
      <w:r w:rsidR="00FF39F8" w:rsidRPr="00ED593A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2B0DF4EA" w:rsidR="00735AEC" w:rsidRPr="003C64F8" w:rsidRDefault="00F43831" w:rsidP="00735AEC">
      <w:pPr>
        <w:widowControl/>
        <w:rPr>
          <w:rFonts w:ascii="微軟正黑體" w:eastAsia="微軟正黑體" w:hAnsi="微軟正黑體"/>
        </w:rPr>
      </w:pPr>
      <w:r w:rsidRPr="007B3465">
        <w:rPr>
          <w:rFonts w:ascii="微軟正黑體" w:eastAsia="微軟正黑體" w:hAnsi="微軟正黑體" w:hint="eastAsia"/>
        </w:rPr>
        <w:t>備註：如要申請抵修全英語授課課程，請填具「全英語授課課程學分證明」。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430A518" w14:textId="1A307C62" w:rsidR="000F0976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</w:p>
    <w:p w14:paraId="51207DD6" w14:textId="77777777" w:rsidR="000F0976" w:rsidRDefault="000F0976">
      <w:pPr>
        <w:widowControl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br w:type="page"/>
      </w:r>
    </w:p>
    <w:p w14:paraId="56E23769" w14:textId="1C7AB8BD" w:rsidR="000F0976" w:rsidRPr="003C64F8" w:rsidRDefault="000F0976" w:rsidP="000F0976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lastRenderedPageBreak/>
        <w:t>全英語</w:t>
      </w:r>
      <w:r w:rsidRPr="000F0976">
        <w:rPr>
          <w:rFonts w:ascii="微軟正黑體" w:eastAsia="微軟正黑體" w:hAnsi="微軟正黑體"/>
          <w:color w:val="000000" w:themeColor="text1"/>
          <w:sz w:val="36"/>
        </w:rPr>
        <w:t>授課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課程</w:t>
      </w:r>
      <w:r w:rsidRPr="003C64F8">
        <w:rPr>
          <w:rFonts w:ascii="微軟正黑體" w:eastAsia="微軟正黑體" w:hAnsi="微軟正黑體" w:hint="eastAsia"/>
          <w:sz w:val="36"/>
        </w:rPr>
        <w:t>學分證明</w:t>
      </w:r>
    </w:p>
    <w:p w14:paraId="3F74A211" w14:textId="77777777" w:rsidR="000F0976" w:rsidRPr="003C64F8" w:rsidRDefault="000F0976" w:rsidP="000F0976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787A47BB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061EBDCF" w14:textId="05E9FB16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</w:t>
      </w:r>
      <w:r w:rsidRPr="006126A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</w:t>
      </w:r>
      <w:r w:rsidR="00FF39F8" w:rsidRPr="00ED593A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="00FF39F8" w:rsidRPr="00ED593A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英語授</w:t>
      </w:r>
      <w:r>
        <w:rPr>
          <w:rFonts w:ascii="微軟正黑體" w:eastAsia="微軟正黑體" w:hAnsi="微軟正黑體"/>
          <w:b/>
          <w:sz w:val="28"/>
          <w:szCs w:val="28"/>
        </w:rPr>
        <w:t>課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64645ED3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0F0976" w:rsidRPr="003C64F8" w14:paraId="7E1DBFE3" w14:textId="77777777" w:rsidTr="00FB4604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7996C06E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13EDD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58B56459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78FC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3E99D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215EC7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0F0976" w:rsidRPr="003C64F8" w14:paraId="059E2E3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0D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246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C839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200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386F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D6FD8D4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B8F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ED2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2DA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6CFC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AC90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68B04E4A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267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865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371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F00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6113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224C3F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53C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226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21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A88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CDCF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0A2BFC4C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FDB2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9A34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879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AFB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1866C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1817CFE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A9FA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8C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E5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DA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EBF2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08CA708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076A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4264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DC59B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69991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423E81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4D2857A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F0B97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0809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51585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63EF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B841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B86D74" w14:textId="77777777" w:rsidR="000F0976" w:rsidRPr="003C64F8" w:rsidRDefault="000F0976" w:rsidP="000F0976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014BBA4F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513720E5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4AF5D3DF" w14:textId="77777777" w:rsidR="000F0976" w:rsidRPr="003C64F8" w:rsidRDefault="000F0976" w:rsidP="000F0976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3CDFFC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20DA797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7872B3F3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636E7CCB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20B659FB" w:rsidR="00EC57F4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Pr="003C64F8">
        <w:rPr>
          <w:rFonts w:ascii="微軟正黑體" w:eastAsia="微軟正黑體" w:hAnsi="微軟正黑體" w:hint="eastAsia"/>
          <w:sz w:val="20"/>
        </w:rPr>
        <w:t xml:space="preserve">   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8C14" w14:textId="77777777" w:rsidR="006A6B64" w:rsidRDefault="006A6B64">
      <w:r>
        <w:separator/>
      </w:r>
    </w:p>
  </w:endnote>
  <w:endnote w:type="continuationSeparator" w:id="0">
    <w:p w14:paraId="056A9423" w14:textId="77777777" w:rsidR="006A6B64" w:rsidRDefault="006A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A817" w14:textId="77777777" w:rsidR="006A6B64" w:rsidRDefault="006A6B64">
      <w:r>
        <w:separator/>
      </w:r>
    </w:p>
  </w:footnote>
  <w:footnote w:type="continuationSeparator" w:id="0">
    <w:p w14:paraId="2ACC6B1E" w14:textId="77777777" w:rsidR="006A6B64" w:rsidRDefault="006A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6D"/>
    <w:rsid w:val="00005476"/>
    <w:rsid w:val="00011E6C"/>
    <w:rsid w:val="0003710E"/>
    <w:rsid w:val="00037802"/>
    <w:rsid w:val="000635DD"/>
    <w:rsid w:val="00064A00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5751C"/>
    <w:rsid w:val="00166C05"/>
    <w:rsid w:val="001739EC"/>
    <w:rsid w:val="00177425"/>
    <w:rsid w:val="00183A47"/>
    <w:rsid w:val="00190E1F"/>
    <w:rsid w:val="001A5E3B"/>
    <w:rsid w:val="001B52F1"/>
    <w:rsid w:val="001C597D"/>
    <w:rsid w:val="00235D0A"/>
    <w:rsid w:val="00241B12"/>
    <w:rsid w:val="00250088"/>
    <w:rsid w:val="002535B7"/>
    <w:rsid w:val="00256AE1"/>
    <w:rsid w:val="002607D1"/>
    <w:rsid w:val="00266ACD"/>
    <w:rsid w:val="00294102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C444F"/>
    <w:rsid w:val="004E55CC"/>
    <w:rsid w:val="004E7D6D"/>
    <w:rsid w:val="005020F3"/>
    <w:rsid w:val="0051604F"/>
    <w:rsid w:val="00520EE2"/>
    <w:rsid w:val="0052766D"/>
    <w:rsid w:val="00527718"/>
    <w:rsid w:val="00560886"/>
    <w:rsid w:val="005744FD"/>
    <w:rsid w:val="005C7F30"/>
    <w:rsid w:val="005D0EE5"/>
    <w:rsid w:val="005D2B69"/>
    <w:rsid w:val="005E1FF1"/>
    <w:rsid w:val="005E3E65"/>
    <w:rsid w:val="005E45ED"/>
    <w:rsid w:val="005F4E61"/>
    <w:rsid w:val="00610600"/>
    <w:rsid w:val="006126AC"/>
    <w:rsid w:val="006303C7"/>
    <w:rsid w:val="00646E29"/>
    <w:rsid w:val="00655CC2"/>
    <w:rsid w:val="0066015B"/>
    <w:rsid w:val="00683673"/>
    <w:rsid w:val="006867ED"/>
    <w:rsid w:val="006A509A"/>
    <w:rsid w:val="006A6B64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95779"/>
    <w:rsid w:val="007B3465"/>
    <w:rsid w:val="007E41D8"/>
    <w:rsid w:val="007F3C01"/>
    <w:rsid w:val="008002DF"/>
    <w:rsid w:val="0080285E"/>
    <w:rsid w:val="00862522"/>
    <w:rsid w:val="008675EA"/>
    <w:rsid w:val="008710CA"/>
    <w:rsid w:val="00894A67"/>
    <w:rsid w:val="008A5DAC"/>
    <w:rsid w:val="008C03DB"/>
    <w:rsid w:val="008D16B8"/>
    <w:rsid w:val="008D752C"/>
    <w:rsid w:val="008E2CAC"/>
    <w:rsid w:val="008F73D4"/>
    <w:rsid w:val="0091071F"/>
    <w:rsid w:val="0096614B"/>
    <w:rsid w:val="009C59FE"/>
    <w:rsid w:val="00A15784"/>
    <w:rsid w:val="00A15E61"/>
    <w:rsid w:val="00A17A2D"/>
    <w:rsid w:val="00A17D88"/>
    <w:rsid w:val="00AA138F"/>
    <w:rsid w:val="00AB062B"/>
    <w:rsid w:val="00AC41C2"/>
    <w:rsid w:val="00AF17C9"/>
    <w:rsid w:val="00B01A29"/>
    <w:rsid w:val="00B30A30"/>
    <w:rsid w:val="00B45A42"/>
    <w:rsid w:val="00B80A44"/>
    <w:rsid w:val="00B95C31"/>
    <w:rsid w:val="00BA0103"/>
    <w:rsid w:val="00BA7DE2"/>
    <w:rsid w:val="00BE3E60"/>
    <w:rsid w:val="00BE55A5"/>
    <w:rsid w:val="00BF623C"/>
    <w:rsid w:val="00C1533C"/>
    <w:rsid w:val="00C262DA"/>
    <w:rsid w:val="00C5434A"/>
    <w:rsid w:val="00C66195"/>
    <w:rsid w:val="00C84D0B"/>
    <w:rsid w:val="00C87B2C"/>
    <w:rsid w:val="00C96404"/>
    <w:rsid w:val="00CA4449"/>
    <w:rsid w:val="00CA7BED"/>
    <w:rsid w:val="00D04EAF"/>
    <w:rsid w:val="00D06DED"/>
    <w:rsid w:val="00D35121"/>
    <w:rsid w:val="00D44A3B"/>
    <w:rsid w:val="00D54D00"/>
    <w:rsid w:val="00D6197D"/>
    <w:rsid w:val="00D65ED2"/>
    <w:rsid w:val="00D739FF"/>
    <w:rsid w:val="00D846DE"/>
    <w:rsid w:val="00DA0F0E"/>
    <w:rsid w:val="00E1446D"/>
    <w:rsid w:val="00E1516D"/>
    <w:rsid w:val="00E16C0E"/>
    <w:rsid w:val="00E2429C"/>
    <w:rsid w:val="00E25850"/>
    <w:rsid w:val="00E45886"/>
    <w:rsid w:val="00E62418"/>
    <w:rsid w:val="00E74F16"/>
    <w:rsid w:val="00EA47B6"/>
    <w:rsid w:val="00EC57F4"/>
    <w:rsid w:val="00ED593A"/>
    <w:rsid w:val="00EE74C2"/>
    <w:rsid w:val="00EF2BAA"/>
    <w:rsid w:val="00EF4B00"/>
    <w:rsid w:val="00F156A4"/>
    <w:rsid w:val="00F16AC5"/>
    <w:rsid w:val="00F43831"/>
    <w:rsid w:val="00F45517"/>
    <w:rsid w:val="00F66CFE"/>
    <w:rsid w:val="00F76B9F"/>
    <w:rsid w:val="00F80CD7"/>
    <w:rsid w:val="00F878C0"/>
    <w:rsid w:val="00F95A52"/>
    <w:rsid w:val="00FC1730"/>
    <w:rsid w:val="00FC5558"/>
    <w:rsid w:val="00FC7C4C"/>
    <w:rsid w:val="00FF39F8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FD92-3AAF-47FA-85EC-2DF77B62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3</Characters>
  <Application>Microsoft Office Word</Application>
  <DocSecurity>0</DocSecurity>
  <Lines>16</Lines>
  <Paragraphs>4</Paragraphs>
  <ScaleCrop>false</ScaleCrop>
  <Company>NCTU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抵免學分申請表</dc:title>
  <dc:subject/>
  <dc:creator>NCTU</dc:creator>
  <cp:keywords/>
  <cp:lastModifiedBy>B00037</cp:lastModifiedBy>
  <cp:revision>2</cp:revision>
  <cp:lastPrinted>2024-09-04T03:45:00Z</cp:lastPrinted>
  <dcterms:created xsi:type="dcterms:W3CDTF">2024-12-31T05:55:00Z</dcterms:created>
  <dcterms:modified xsi:type="dcterms:W3CDTF">2024-12-31T05:55:00Z</dcterms:modified>
</cp:coreProperties>
</file>